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034" w:rsidRPr="009C56B5" w:rsidRDefault="00CE6915" w:rsidP="009C56B5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6B5">
        <w:rPr>
          <w:rFonts w:ascii="Times New Roman" w:hAnsi="Times New Roman" w:cs="Times New Roman"/>
          <w:b/>
          <w:sz w:val="24"/>
          <w:szCs w:val="24"/>
          <w:u w:val="single"/>
        </w:rPr>
        <w:t>Tablo:</w:t>
      </w:r>
      <w:r w:rsidRPr="009C56B5">
        <w:rPr>
          <w:rFonts w:ascii="Times New Roman" w:hAnsi="Times New Roman" w:cs="Times New Roman"/>
          <w:b/>
          <w:sz w:val="24"/>
          <w:szCs w:val="24"/>
        </w:rPr>
        <w:t xml:space="preserve">   Okullarda Gıda Güvenilirliğini Geliştirmek Hedefi</w:t>
      </w:r>
      <w:r w:rsidR="006C3BCC" w:rsidRPr="009C5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6B5">
        <w:rPr>
          <w:rFonts w:ascii="Times New Roman" w:hAnsi="Times New Roman" w:cs="Times New Roman"/>
          <w:b/>
          <w:sz w:val="24"/>
          <w:szCs w:val="24"/>
        </w:rPr>
        <w:t>Performans Göstergeleri İzleme Formu</w:t>
      </w:r>
    </w:p>
    <w:p w:rsidR="00BC1E53" w:rsidRPr="009C56B5" w:rsidRDefault="00BC1E53" w:rsidP="00CE6915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E53" w:rsidRPr="009C56B5" w:rsidRDefault="00BC1E53" w:rsidP="00BC1E53">
      <w:pPr>
        <w:autoSpaceDE w:val="0"/>
        <w:autoSpaceDN w:val="0"/>
        <w:adjustRightInd w:val="0"/>
        <w:spacing w:after="0" w:line="288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6B5">
        <w:rPr>
          <w:rFonts w:ascii="Times New Roman" w:hAnsi="Times New Roman" w:cs="Times New Roman"/>
          <w:b/>
          <w:sz w:val="24"/>
          <w:szCs w:val="24"/>
        </w:rPr>
        <w:t>………………….……</w:t>
      </w:r>
      <w:r w:rsidR="009C5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6B5" w:rsidRPr="009C56B5">
        <w:rPr>
          <w:rFonts w:ascii="Times New Roman" w:hAnsi="Times New Roman" w:cs="Times New Roman"/>
          <w:b/>
          <w:sz w:val="24"/>
          <w:szCs w:val="24"/>
        </w:rPr>
        <w:t>İl</w:t>
      </w:r>
      <w:r w:rsidR="00074ED0">
        <w:rPr>
          <w:rFonts w:ascii="Times New Roman" w:hAnsi="Times New Roman" w:cs="Times New Roman"/>
          <w:b/>
          <w:sz w:val="24"/>
          <w:szCs w:val="24"/>
        </w:rPr>
        <w:t xml:space="preserve">çe </w:t>
      </w:r>
      <w:r w:rsidR="009C56B5" w:rsidRPr="009C56B5">
        <w:rPr>
          <w:rFonts w:ascii="Times New Roman" w:hAnsi="Times New Roman" w:cs="Times New Roman"/>
          <w:b/>
          <w:sz w:val="24"/>
          <w:szCs w:val="24"/>
        </w:rPr>
        <w:t>Tarım ve</w:t>
      </w:r>
      <w:r w:rsidR="00074ED0">
        <w:rPr>
          <w:rFonts w:ascii="Times New Roman" w:hAnsi="Times New Roman" w:cs="Times New Roman"/>
          <w:b/>
          <w:sz w:val="24"/>
          <w:szCs w:val="24"/>
        </w:rPr>
        <w:t xml:space="preserve"> Orman </w:t>
      </w:r>
      <w:bookmarkStart w:id="0" w:name="_GoBack"/>
      <w:bookmarkEnd w:id="0"/>
      <w:r w:rsidRPr="009C56B5">
        <w:rPr>
          <w:rFonts w:ascii="Times New Roman" w:hAnsi="Times New Roman" w:cs="Times New Roman"/>
          <w:b/>
          <w:sz w:val="24"/>
          <w:szCs w:val="24"/>
        </w:rPr>
        <w:t>Müdürlüğü</w:t>
      </w:r>
    </w:p>
    <w:p w:rsidR="00CE6915" w:rsidRPr="00CE6915" w:rsidRDefault="00CE6915" w:rsidP="00CE6915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b/>
        </w:rPr>
      </w:pPr>
    </w:p>
    <w:tbl>
      <w:tblPr>
        <w:tblW w:w="52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2"/>
        <w:gridCol w:w="1538"/>
        <w:gridCol w:w="1787"/>
        <w:gridCol w:w="1950"/>
        <w:gridCol w:w="1976"/>
        <w:gridCol w:w="1743"/>
      </w:tblGrid>
      <w:tr w:rsidR="000668FA" w:rsidTr="001A2B3F">
        <w:trPr>
          <w:trHeight w:val="1178"/>
        </w:trPr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7C6E" w:rsidRPr="000668FA" w:rsidRDefault="00817C6E" w:rsidP="001C11D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Performans Göstergeler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</w:tcPr>
          <w:p w:rsidR="00817C6E" w:rsidRPr="000668FA" w:rsidRDefault="00576EC9" w:rsidP="000668F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2018 yılı programı</w:t>
            </w:r>
            <w:r w:rsidR="003779FA"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/hedef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7C6E" w:rsidRPr="000668FA" w:rsidRDefault="00817C6E" w:rsidP="003779FA">
            <w:pPr>
              <w:pStyle w:val="ListeParagraf"/>
              <w:ind w:left="184"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1. Dönem</w:t>
            </w:r>
          </w:p>
          <w:p w:rsidR="00817C6E" w:rsidRPr="000668FA" w:rsidRDefault="00817C6E" w:rsidP="003779FA">
            <w:pPr>
              <w:ind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(Ocak-Mart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7C6E" w:rsidRPr="000668FA" w:rsidRDefault="00817C6E" w:rsidP="003779FA">
            <w:pPr>
              <w:pStyle w:val="ListeParagraf"/>
              <w:ind w:left="184"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2.Dönem</w:t>
            </w:r>
          </w:p>
          <w:p w:rsidR="00817C6E" w:rsidRPr="000668FA" w:rsidRDefault="00817C6E" w:rsidP="003779FA">
            <w:pPr>
              <w:ind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(Nisan-Haziran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7C6E" w:rsidRPr="000668FA" w:rsidRDefault="00817C6E" w:rsidP="003779FA">
            <w:pPr>
              <w:pStyle w:val="ListeParagraf"/>
              <w:ind w:left="184"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3.Dönem</w:t>
            </w:r>
          </w:p>
          <w:p w:rsidR="00817C6E" w:rsidRPr="000668FA" w:rsidRDefault="00817C6E" w:rsidP="003779FA">
            <w:pPr>
              <w:ind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(Temmuz-Eylül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7C6E" w:rsidRPr="000668FA" w:rsidRDefault="00817C6E" w:rsidP="003779FA">
            <w:pPr>
              <w:pStyle w:val="ListeParagraf"/>
              <w:ind w:left="184"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4.Dönem</w:t>
            </w:r>
          </w:p>
          <w:p w:rsidR="00817C6E" w:rsidRPr="000668FA" w:rsidRDefault="00817C6E" w:rsidP="003779FA">
            <w:pPr>
              <w:ind w:right="-269"/>
              <w:jc w:val="center"/>
              <w:rPr>
                <w:rFonts w:ascii="Times New Roman" w:hAnsi="Times New Roman"/>
                <w:b/>
                <w:bCs/>
                <w:color w:val="000000"/>
                <w:lang w:eastAsia="tr-TR"/>
              </w:rPr>
            </w:pPr>
            <w:r w:rsidRPr="000668FA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(Ekim-Aralık)</w:t>
            </w:r>
          </w:p>
        </w:tc>
      </w:tr>
      <w:tr w:rsidR="000668FA" w:rsidTr="000668FA">
        <w:trPr>
          <w:trHeight w:val="697"/>
        </w:trPr>
        <w:tc>
          <w:tcPr>
            <w:tcW w:w="19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Pr="00DE6AF0" w:rsidRDefault="00817C6E" w:rsidP="001C11DA">
            <w:pP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</w:pPr>
            <w:r w:rsidRPr="00DE6AF0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Gıda güvenilirliği konusunda düzenlenen eğitim sayısı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</w:tcPr>
          <w:p w:rsidR="00817C6E" w:rsidRPr="000668FA" w:rsidRDefault="000668FA" w:rsidP="000668FA">
            <w:pPr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</w:pPr>
            <w:r w:rsidRPr="000668FA">
              <w:rPr>
                <w:rFonts w:ascii="Times New Roman" w:hAnsi="Times New Roman"/>
                <w:color w:val="000000"/>
                <w:sz w:val="28"/>
                <w:szCs w:val="20"/>
                <w:lang w:eastAsia="tr-TR"/>
              </w:rPr>
              <w:t>--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668FA" w:rsidTr="000668FA">
        <w:trPr>
          <w:trHeight w:val="611"/>
        </w:trPr>
        <w:tc>
          <w:tcPr>
            <w:tcW w:w="19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Pr="00DE6AF0" w:rsidRDefault="00817C6E" w:rsidP="001C11DA">
            <w:pP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</w:pPr>
            <w:r w:rsidRPr="00DE6AF0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Gıda güvenilirliği konusunda eğitilen kişi sayısı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vAlign w:val="center"/>
          </w:tcPr>
          <w:p w:rsidR="00817C6E" w:rsidRPr="00DE6AF0" w:rsidRDefault="00817C6E" w:rsidP="00817C6E">
            <w:pP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668FA" w:rsidTr="000668FA">
        <w:trPr>
          <w:trHeight w:val="611"/>
        </w:trPr>
        <w:tc>
          <w:tcPr>
            <w:tcW w:w="19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Pr="00DE6AF0" w:rsidRDefault="00817C6E" w:rsidP="001C11DA">
            <w:pP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</w:pPr>
            <w:r w:rsidRPr="00DE6AF0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Okul kantinlerine yapılan denetim sayısı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*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A"/>
            <w:vAlign w:val="center"/>
          </w:tcPr>
          <w:p w:rsidR="00817C6E" w:rsidRPr="00DE6AF0" w:rsidRDefault="00817C6E" w:rsidP="00817C6E">
            <w:pP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7C6E" w:rsidRDefault="00817C6E" w:rsidP="001C11D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C1DB4" w:rsidRPr="009C56B5" w:rsidTr="000668FA">
        <w:trPr>
          <w:trHeight w:val="6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1DB4" w:rsidRPr="009C56B5" w:rsidRDefault="008C1DB4" w:rsidP="00FC7D9B">
            <w:pP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</w:pPr>
            <w:r w:rsidRPr="009C56B5">
              <w:rPr>
                <w:rFonts w:ascii="Times New Roman" w:hAnsi="Times New Roman"/>
                <w:b/>
                <w:color w:val="000000"/>
                <w:sz w:val="24"/>
                <w:szCs w:val="20"/>
                <w:u w:val="single"/>
                <w:lang w:eastAsia="tr-TR"/>
              </w:rPr>
              <w:t>Not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u w:val="single"/>
                <w:lang w:eastAsia="tr-TR"/>
              </w:rPr>
              <w:t>: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 1. dönem sonuçları 1</w:t>
            </w:r>
            <w:r w:rsidR="00FC7D9B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5 Mart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, 2. dönem sonuçları 1</w:t>
            </w:r>
            <w:r w:rsidR="00FC7D9B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5 Haziran, 3. dönem sonuçları 15 Eylül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, 4. dönem sonuçları 1</w:t>
            </w:r>
            <w:r w:rsidR="00FC7D9B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5 Aralık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 da </w:t>
            </w:r>
            <w:r w:rsidR="004F7C35"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>gönderile</w:t>
            </w:r>
            <w:r w:rsidRPr="009C56B5"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cektir. </w:t>
            </w:r>
          </w:p>
        </w:tc>
      </w:tr>
      <w:tr w:rsidR="001A2B3F" w:rsidRPr="009C56B5" w:rsidTr="000668FA">
        <w:trPr>
          <w:trHeight w:val="6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2B3F" w:rsidRPr="009C56B5" w:rsidRDefault="001A2B3F" w:rsidP="001A2B3F">
            <w:pPr>
              <w:rPr>
                <w:rFonts w:ascii="Times New Roman" w:hAnsi="Times New Roman"/>
                <w:b/>
                <w:color w:val="000000"/>
                <w:sz w:val="24"/>
                <w:szCs w:val="20"/>
                <w:u w:val="single"/>
                <w:lang w:eastAsia="tr-TR"/>
              </w:rPr>
            </w:pPr>
            <w:r w:rsidRPr="001A2B3F"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>İlçedeki okullarda bulunan  ve</w:t>
            </w:r>
            <w:r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 xml:space="preserve"> GGBS’ne kayıtlı tüm işletmelerin </w:t>
            </w:r>
            <w:r w:rsidRPr="001A2B3F">
              <w:rPr>
                <w:rFonts w:ascii="Times New Roman" w:hAnsi="Times New Roman"/>
                <w:b/>
                <w:color w:val="000000"/>
                <w:sz w:val="24"/>
                <w:szCs w:val="20"/>
                <w:lang w:eastAsia="tr-TR"/>
              </w:rPr>
              <w:t>(kantin, kafeterya, yemekhane, çay ocağı vb.) sayısı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tr-TR"/>
              </w:rPr>
              <w:t xml:space="preserve"> : ……………</w:t>
            </w:r>
          </w:p>
        </w:tc>
      </w:tr>
    </w:tbl>
    <w:p w:rsidR="009F71D7" w:rsidRPr="009C56B5" w:rsidRDefault="00817C6E" w:rsidP="0024597A">
      <w:pPr>
        <w:jc w:val="both"/>
        <w:rPr>
          <w:rFonts w:ascii="Times New Roman" w:hAnsi="Times New Roman"/>
          <w:color w:val="000000"/>
          <w:sz w:val="24"/>
          <w:szCs w:val="20"/>
          <w:lang w:eastAsia="tr-TR"/>
        </w:rPr>
      </w:pPr>
      <w:r>
        <w:rPr>
          <w:rFonts w:ascii="Times New Roman" w:hAnsi="Times New Roman"/>
          <w:color w:val="000000"/>
          <w:sz w:val="24"/>
          <w:szCs w:val="20"/>
          <w:lang w:eastAsia="tr-TR"/>
        </w:rPr>
        <w:t>*:İlçedeki okullarda bulunan ve GGBS’ne kayıtlı tüm işletmeler</w:t>
      </w:r>
      <w:r w:rsidR="00776594">
        <w:rPr>
          <w:rFonts w:ascii="Times New Roman" w:hAnsi="Times New Roman"/>
          <w:color w:val="000000"/>
          <w:sz w:val="24"/>
          <w:szCs w:val="20"/>
          <w:lang w:eastAsia="tr-TR"/>
        </w:rPr>
        <w:t xml:space="preserve">in </w:t>
      </w:r>
      <w:r>
        <w:rPr>
          <w:rFonts w:ascii="Times New Roman" w:hAnsi="Times New Roman"/>
          <w:color w:val="000000"/>
          <w:sz w:val="24"/>
          <w:szCs w:val="20"/>
          <w:lang w:eastAsia="tr-TR"/>
        </w:rPr>
        <w:t>(kantin, kafeterya, yemekhane, çay</w:t>
      </w:r>
      <w:r w:rsidR="00F03B8B">
        <w:rPr>
          <w:rFonts w:ascii="Times New Roman" w:hAnsi="Times New Roman"/>
          <w:color w:val="000000"/>
          <w:sz w:val="24"/>
          <w:szCs w:val="20"/>
          <w:lang w:eastAsia="tr-TR"/>
        </w:rPr>
        <w:t xml:space="preserve"> </w:t>
      </w:r>
      <w:r>
        <w:rPr>
          <w:rFonts w:ascii="Times New Roman" w:hAnsi="Times New Roman"/>
          <w:color w:val="000000"/>
          <w:sz w:val="24"/>
          <w:szCs w:val="20"/>
          <w:lang w:eastAsia="tr-TR"/>
        </w:rPr>
        <w:t>ocağı</w:t>
      </w:r>
      <w:r w:rsidR="00EF12F8">
        <w:rPr>
          <w:rFonts w:ascii="Times New Roman" w:hAnsi="Times New Roman"/>
          <w:color w:val="000000"/>
          <w:sz w:val="24"/>
          <w:szCs w:val="20"/>
          <w:lang w:eastAsia="tr-TR"/>
        </w:rPr>
        <w:t xml:space="preserve"> vb.)</w:t>
      </w:r>
      <w:r w:rsidR="00776594">
        <w:rPr>
          <w:rFonts w:ascii="Times New Roman" w:hAnsi="Times New Roman"/>
          <w:color w:val="000000"/>
          <w:sz w:val="24"/>
          <w:szCs w:val="20"/>
          <w:lang w:eastAsia="tr-TR"/>
        </w:rPr>
        <w:t xml:space="preserve"> sayısı</w:t>
      </w:r>
      <w:r w:rsidR="00F03B8B">
        <w:rPr>
          <w:rFonts w:ascii="Times New Roman" w:hAnsi="Times New Roman"/>
          <w:color w:val="000000"/>
          <w:sz w:val="24"/>
          <w:szCs w:val="20"/>
          <w:lang w:eastAsia="tr-TR"/>
        </w:rPr>
        <w:t xml:space="preserve"> x 2</w:t>
      </w:r>
      <w:r w:rsidR="00B6517C">
        <w:rPr>
          <w:rFonts w:ascii="Times New Roman" w:hAnsi="Times New Roman"/>
          <w:color w:val="000000"/>
          <w:sz w:val="24"/>
          <w:szCs w:val="20"/>
          <w:lang w:eastAsia="tr-TR"/>
        </w:rPr>
        <w:t xml:space="preserve"> olacak şekilde 2018 yılı hedefi belirlenecektir.</w:t>
      </w:r>
    </w:p>
    <w:p w:rsidR="00776594" w:rsidRDefault="00776594" w:rsidP="00600353">
      <w:pPr>
        <w:ind w:right="-269"/>
        <w:rPr>
          <w:rFonts w:ascii="Times New Roman" w:hAnsi="Times New Roman"/>
          <w:b/>
          <w:bCs/>
          <w:color w:val="000000"/>
          <w:sz w:val="24"/>
          <w:szCs w:val="20"/>
          <w:lang w:eastAsia="tr-TR"/>
        </w:rPr>
      </w:pPr>
    </w:p>
    <w:p w:rsidR="009C56B5" w:rsidRDefault="00600353" w:rsidP="00600353">
      <w:pPr>
        <w:ind w:right="-269"/>
        <w:rPr>
          <w:rFonts w:ascii="Times New Roman" w:hAnsi="Times New Roman"/>
          <w:b/>
          <w:bCs/>
          <w:color w:val="000000"/>
          <w:sz w:val="24"/>
          <w:szCs w:val="20"/>
          <w:lang w:eastAsia="tr-TR"/>
        </w:rPr>
      </w:pPr>
      <w:r w:rsidRPr="009C56B5">
        <w:rPr>
          <w:rFonts w:ascii="Times New Roman" w:hAnsi="Times New Roman"/>
          <w:b/>
          <w:bCs/>
          <w:color w:val="000000"/>
          <w:sz w:val="24"/>
          <w:szCs w:val="20"/>
          <w:lang w:eastAsia="tr-TR"/>
        </w:rPr>
        <w:t>Eğitim yapılan okulun</w:t>
      </w:r>
      <w:r w:rsidR="00F03B8B">
        <w:rPr>
          <w:rFonts w:ascii="Times New Roman" w:hAnsi="Times New Roman"/>
          <w:b/>
          <w:bCs/>
          <w:color w:val="000000"/>
          <w:sz w:val="24"/>
          <w:szCs w:val="20"/>
          <w:lang w:eastAsia="tr-TR"/>
        </w:rPr>
        <w:t xml:space="preserve"> </w:t>
      </w:r>
      <w:r w:rsidR="006C3BCC" w:rsidRPr="009C56B5">
        <w:rPr>
          <w:rFonts w:ascii="Times New Roman" w:hAnsi="Times New Roman"/>
          <w:b/>
          <w:bCs/>
          <w:color w:val="000000"/>
          <w:sz w:val="24"/>
          <w:szCs w:val="20"/>
          <w:lang w:eastAsia="tr-TR"/>
        </w:rPr>
        <w:t>/</w:t>
      </w:r>
      <w:r w:rsidR="00F03B8B">
        <w:rPr>
          <w:rFonts w:ascii="Times New Roman" w:hAnsi="Times New Roman"/>
          <w:b/>
          <w:bCs/>
          <w:color w:val="000000"/>
          <w:sz w:val="24"/>
          <w:szCs w:val="20"/>
          <w:lang w:eastAsia="tr-TR"/>
        </w:rPr>
        <w:t xml:space="preserve"> </w:t>
      </w:r>
      <w:r w:rsidR="00E91CE1" w:rsidRPr="009C56B5">
        <w:rPr>
          <w:rFonts w:ascii="Times New Roman" w:hAnsi="Times New Roman"/>
          <w:b/>
          <w:bCs/>
          <w:color w:val="000000"/>
          <w:sz w:val="24"/>
          <w:szCs w:val="20"/>
          <w:lang w:eastAsia="tr-TR"/>
        </w:rPr>
        <w:t>okulların adı</w:t>
      </w:r>
      <w:r w:rsidRPr="009C56B5">
        <w:rPr>
          <w:rFonts w:ascii="Times New Roman" w:hAnsi="Times New Roman"/>
          <w:b/>
          <w:bCs/>
          <w:color w:val="000000"/>
          <w:sz w:val="24"/>
          <w:szCs w:val="20"/>
          <w:lang w:eastAsia="tr-TR"/>
        </w:rPr>
        <w:t xml:space="preserve">: </w:t>
      </w:r>
    </w:p>
    <w:p w:rsidR="0070709B" w:rsidRDefault="00600353" w:rsidP="00600353">
      <w:pPr>
        <w:ind w:right="-269"/>
        <w:rPr>
          <w:rFonts w:ascii="Times New Roman" w:hAnsi="Times New Roman"/>
          <w:bCs/>
          <w:color w:val="000000"/>
          <w:sz w:val="20"/>
          <w:szCs w:val="20"/>
          <w:lang w:eastAsia="tr-TR"/>
        </w:rPr>
      </w:pPr>
      <w:r w:rsidRPr="009C56B5">
        <w:rPr>
          <w:rFonts w:ascii="Times New Roman" w:hAnsi="Times New Roman"/>
          <w:bCs/>
          <w:color w:val="000000"/>
          <w:sz w:val="24"/>
          <w:szCs w:val="20"/>
          <w:lang w:eastAsia="tr-TR"/>
        </w:rPr>
        <w:t>…………</w:t>
      </w:r>
      <w:r w:rsidRPr="00600353">
        <w:rPr>
          <w:rFonts w:ascii="Times New Roman" w:hAnsi="Times New Roman"/>
          <w:bCs/>
          <w:color w:val="000000"/>
          <w:sz w:val="20"/>
          <w:szCs w:val="20"/>
          <w:lang w:eastAsia="tr-TR"/>
        </w:rPr>
        <w:t>……………………………………………………………………………</w:t>
      </w:r>
      <w:r w:rsidR="006C3BCC">
        <w:rPr>
          <w:rFonts w:ascii="Times New Roman" w:hAnsi="Times New Roman"/>
          <w:bCs/>
          <w:color w:val="000000"/>
          <w:sz w:val="20"/>
          <w:szCs w:val="20"/>
          <w:lang w:eastAsia="tr-TR"/>
        </w:rPr>
        <w:t>…………………………</w:t>
      </w:r>
    </w:p>
    <w:p w:rsidR="006C3BCC" w:rsidRDefault="006C3BCC" w:rsidP="00600353">
      <w:pPr>
        <w:ind w:right="-269"/>
        <w:rPr>
          <w:rFonts w:ascii="Times New Roman" w:hAnsi="Times New Roman"/>
          <w:bCs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Cs/>
          <w:color w:val="000000"/>
          <w:sz w:val="20"/>
          <w:szCs w:val="20"/>
          <w:lang w:eastAsia="tr-TR"/>
        </w:rPr>
        <w:t>……………………………………………………………………………………………………………………</w:t>
      </w:r>
    </w:p>
    <w:p w:rsidR="006C3BCC" w:rsidRDefault="006C3BCC" w:rsidP="00600353">
      <w:pPr>
        <w:ind w:right="-269"/>
        <w:rPr>
          <w:rFonts w:ascii="Times New Roman" w:hAnsi="Times New Roman"/>
          <w:bCs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Cs/>
          <w:color w:val="000000"/>
          <w:sz w:val="20"/>
          <w:szCs w:val="20"/>
          <w:lang w:eastAsia="tr-TR"/>
        </w:rPr>
        <w:t>………………………………………………………………………………………………………………….....</w:t>
      </w:r>
    </w:p>
    <w:p w:rsidR="006C3BCC" w:rsidRDefault="006C3BCC" w:rsidP="00600353">
      <w:pPr>
        <w:ind w:right="-269"/>
        <w:rPr>
          <w:rFonts w:ascii="Times New Roman" w:hAnsi="Times New Roman"/>
          <w:bCs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Cs/>
          <w:color w:val="000000"/>
          <w:sz w:val="20"/>
          <w:szCs w:val="20"/>
          <w:lang w:eastAsia="tr-TR"/>
        </w:rPr>
        <w:t>…………………………………………………………………………………………………………………….</w:t>
      </w:r>
    </w:p>
    <w:p w:rsidR="00E91CE1" w:rsidRPr="00600353" w:rsidRDefault="00E91CE1" w:rsidP="00600353">
      <w:pPr>
        <w:ind w:right="-269"/>
        <w:rPr>
          <w:rFonts w:ascii="Times New Roman" w:hAnsi="Times New Roman"/>
          <w:b/>
          <w:bCs/>
          <w:color w:val="000000"/>
          <w:sz w:val="20"/>
          <w:szCs w:val="20"/>
          <w:lang w:eastAsia="tr-TR"/>
        </w:rPr>
      </w:pPr>
      <w:r>
        <w:rPr>
          <w:rFonts w:ascii="Times New Roman" w:hAnsi="Times New Roman"/>
          <w:bCs/>
          <w:color w:val="000000"/>
          <w:sz w:val="20"/>
          <w:szCs w:val="20"/>
          <w:lang w:eastAsia="tr-TR"/>
        </w:rPr>
        <w:t>……………………………………………………………………………………………………………………</w:t>
      </w:r>
    </w:p>
    <w:sectPr w:rsidR="00E91CE1" w:rsidRPr="00600353" w:rsidSect="000668FA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CAF" w:rsidRDefault="00534CAF" w:rsidP="00D57D9F">
      <w:pPr>
        <w:spacing w:after="0" w:line="240" w:lineRule="auto"/>
      </w:pPr>
      <w:r>
        <w:separator/>
      </w:r>
    </w:p>
  </w:endnote>
  <w:endnote w:type="continuationSeparator" w:id="0">
    <w:p w:rsidR="00534CAF" w:rsidRDefault="00534CAF" w:rsidP="00D5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CAF" w:rsidRDefault="00534CAF" w:rsidP="00D57D9F">
      <w:pPr>
        <w:spacing w:after="0" w:line="240" w:lineRule="auto"/>
      </w:pPr>
      <w:r>
        <w:separator/>
      </w:r>
    </w:p>
  </w:footnote>
  <w:footnote w:type="continuationSeparator" w:id="0">
    <w:p w:rsidR="00534CAF" w:rsidRDefault="00534CAF" w:rsidP="00D5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1CE4"/>
    <w:multiLevelType w:val="hybridMultilevel"/>
    <w:tmpl w:val="7982E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36378"/>
    <w:multiLevelType w:val="hybridMultilevel"/>
    <w:tmpl w:val="A32C38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6F"/>
    <w:rsid w:val="00044768"/>
    <w:rsid w:val="000668FA"/>
    <w:rsid w:val="00074ED0"/>
    <w:rsid w:val="000C1673"/>
    <w:rsid w:val="001A2B3F"/>
    <w:rsid w:val="001F118F"/>
    <w:rsid w:val="0024597A"/>
    <w:rsid w:val="002D2427"/>
    <w:rsid w:val="002D4A9F"/>
    <w:rsid w:val="003224C7"/>
    <w:rsid w:val="00342D06"/>
    <w:rsid w:val="003779FA"/>
    <w:rsid w:val="003A4C98"/>
    <w:rsid w:val="004E3E1B"/>
    <w:rsid w:val="004F7C35"/>
    <w:rsid w:val="00517F7E"/>
    <w:rsid w:val="00523BD0"/>
    <w:rsid w:val="00531462"/>
    <w:rsid w:val="00534CAF"/>
    <w:rsid w:val="00576EC9"/>
    <w:rsid w:val="005A50D6"/>
    <w:rsid w:val="005D6BDD"/>
    <w:rsid w:val="005F21C9"/>
    <w:rsid w:val="00600353"/>
    <w:rsid w:val="006175EE"/>
    <w:rsid w:val="0062236F"/>
    <w:rsid w:val="006647F5"/>
    <w:rsid w:val="006C3BCC"/>
    <w:rsid w:val="0070709B"/>
    <w:rsid w:val="00776594"/>
    <w:rsid w:val="007A4FC8"/>
    <w:rsid w:val="007C5BF1"/>
    <w:rsid w:val="00817C6E"/>
    <w:rsid w:val="00864F81"/>
    <w:rsid w:val="00874A7E"/>
    <w:rsid w:val="008920B0"/>
    <w:rsid w:val="00896E81"/>
    <w:rsid w:val="008C1DB4"/>
    <w:rsid w:val="00920436"/>
    <w:rsid w:val="00984A33"/>
    <w:rsid w:val="009C56B5"/>
    <w:rsid w:val="009F5513"/>
    <w:rsid w:val="009F71D7"/>
    <w:rsid w:val="00A46AB7"/>
    <w:rsid w:val="00A50F41"/>
    <w:rsid w:val="00A563A8"/>
    <w:rsid w:val="00A90B7D"/>
    <w:rsid w:val="00B636DA"/>
    <w:rsid w:val="00B6517C"/>
    <w:rsid w:val="00B9117A"/>
    <w:rsid w:val="00BC1E53"/>
    <w:rsid w:val="00C00DD1"/>
    <w:rsid w:val="00C8027D"/>
    <w:rsid w:val="00CD6B9D"/>
    <w:rsid w:val="00CE6915"/>
    <w:rsid w:val="00D57D9F"/>
    <w:rsid w:val="00DE4F02"/>
    <w:rsid w:val="00DE6AF0"/>
    <w:rsid w:val="00E91CE1"/>
    <w:rsid w:val="00E94C59"/>
    <w:rsid w:val="00EB1869"/>
    <w:rsid w:val="00ED5D94"/>
    <w:rsid w:val="00EF12F8"/>
    <w:rsid w:val="00F03B8B"/>
    <w:rsid w:val="00FA25F4"/>
    <w:rsid w:val="00FC64A8"/>
    <w:rsid w:val="00FC7D9B"/>
    <w:rsid w:val="00FD7940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76BD"/>
  <w15:docId w15:val="{48595644-0E48-47A6-BCD6-62AB3236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BDD"/>
  </w:style>
  <w:style w:type="paragraph" w:styleId="Balk1">
    <w:name w:val="heading 1"/>
    <w:basedOn w:val="Normal"/>
    <w:link w:val="Balk1Char"/>
    <w:uiPriority w:val="9"/>
    <w:qFormat/>
    <w:rsid w:val="00896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96E8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efault">
    <w:name w:val="Default"/>
    <w:rsid w:val="00FD7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1F118F"/>
    <w:rPr>
      <w:i/>
      <w:iCs/>
    </w:rPr>
  </w:style>
  <w:style w:type="character" w:styleId="Kpr">
    <w:name w:val="Hyperlink"/>
    <w:basedOn w:val="VarsaylanParagrafYazTipi"/>
    <w:uiPriority w:val="99"/>
    <w:unhideWhenUsed/>
    <w:rsid w:val="007A4FC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D6BD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5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7D9F"/>
  </w:style>
  <w:style w:type="paragraph" w:styleId="AltBilgi">
    <w:name w:val="footer"/>
    <w:basedOn w:val="Normal"/>
    <w:link w:val="AltBilgiChar"/>
    <w:uiPriority w:val="99"/>
    <w:unhideWhenUsed/>
    <w:rsid w:val="00D5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7D9F"/>
  </w:style>
  <w:style w:type="paragraph" w:styleId="BalonMetni">
    <w:name w:val="Balloon Text"/>
    <w:basedOn w:val="Normal"/>
    <w:link w:val="BalonMetniChar"/>
    <w:uiPriority w:val="99"/>
    <w:semiHidden/>
    <w:unhideWhenUsed/>
    <w:rsid w:val="00817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DC622-6E95-4938-A6D5-74DA809634CA}"/>
</file>

<file path=customXml/itemProps2.xml><?xml version="1.0" encoding="utf-8"?>
<ds:datastoreItem xmlns:ds="http://schemas.openxmlformats.org/officeDocument/2006/customXml" ds:itemID="{86270748-D6E4-4B70-9824-4DB67B5F74B4}"/>
</file>

<file path=customXml/itemProps3.xml><?xml version="1.0" encoding="utf-8"?>
<ds:datastoreItem xmlns:ds="http://schemas.openxmlformats.org/officeDocument/2006/customXml" ds:itemID="{9F17C2EB-4664-46B5-9623-A455A0A371F7}"/>
</file>

<file path=customXml/itemProps4.xml><?xml version="1.0" encoding="utf-8"?>
<ds:datastoreItem xmlns:ds="http://schemas.openxmlformats.org/officeDocument/2006/customXml" ds:itemID="{E267C1CD-B317-4064-B32B-6EB3E9982C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ARIM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e AYAN</dc:creator>
  <cp:keywords/>
  <dc:description/>
  <cp:lastModifiedBy>M520001-0011</cp:lastModifiedBy>
  <cp:revision>3</cp:revision>
  <cp:lastPrinted>2018-02-20T06:46:00Z</cp:lastPrinted>
  <dcterms:created xsi:type="dcterms:W3CDTF">2018-08-13T08:06:00Z</dcterms:created>
  <dcterms:modified xsi:type="dcterms:W3CDTF">2018-08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